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1965" w:rsidRPr="008A134E" w:rsidRDefault="004F1965" w:rsidP="004F196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134E">
        <w:rPr>
          <w:rFonts w:ascii="Times New Roman" w:hAnsi="Times New Roman" w:cs="Times New Roman"/>
          <w:b/>
          <w:sz w:val="24"/>
          <w:szCs w:val="24"/>
        </w:rPr>
        <w:t>Расписание дистанционн</w:t>
      </w:r>
      <w:r>
        <w:rPr>
          <w:rFonts w:ascii="Times New Roman" w:hAnsi="Times New Roman" w:cs="Times New Roman"/>
          <w:b/>
          <w:sz w:val="24"/>
          <w:szCs w:val="24"/>
        </w:rPr>
        <w:t>ого обучения  для 4 класса на 14</w:t>
      </w:r>
      <w:r w:rsidRPr="008A134E">
        <w:rPr>
          <w:rFonts w:ascii="Times New Roman" w:hAnsi="Times New Roman" w:cs="Times New Roman"/>
          <w:b/>
          <w:sz w:val="24"/>
          <w:szCs w:val="24"/>
        </w:rPr>
        <w:t>.04.2020</w:t>
      </w:r>
    </w:p>
    <w:tbl>
      <w:tblPr>
        <w:tblW w:w="15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0"/>
        <w:gridCol w:w="1016"/>
        <w:gridCol w:w="1661"/>
        <w:gridCol w:w="1541"/>
        <w:gridCol w:w="1868"/>
        <w:gridCol w:w="5278"/>
        <w:gridCol w:w="1985"/>
        <w:gridCol w:w="1418"/>
      </w:tblGrid>
      <w:tr w:rsidR="004F1965" w:rsidRPr="00843CA9" w:rsidTr="00182DE5">
        <w:trPr>
          <w:trHeight w:val="315"/>
        </w:trPr>
        <w:tc>
          <w:tcPr>
            <w:tcW w:w="73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F1965" w:rsidRPr="00843CA9" w:rsidRDefault="004F1965" w:rsidP="006B67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3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101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F1965" w:rsidRPr="00843CA9" w:rsidRDefault="004F1965" w:rsidP="006B67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3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166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F1965" w:rsidRPr="00843CA9" w:rsidRDefault="004F1965" w:rsidP="006B67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3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особ</w:t>
            </w:r>
          </w:p>
        </w:tc>
        <w:tc>
          <w:tcPr>
            <w:tcW w:w="154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F1965" w:rsidRPr="00843CA9" w:rsidRDefault="004F1965" w:rsidP="006B67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3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186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F1965" w:rsidRPr="00843CA9" w:rsidRDefault="004F1965" w:rsidP="006B67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3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урока (занятия)</w:t>
            </w:r>
          </w:p>
        </w:tc>
        <w:tc>
          <w:tcPr>
            <w:tcW w:w="527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F1965" w:rsidRPr="00843CA9" w:rsidRDefault="004F1965" w:rsidP="006B67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3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сурс</w:t>
            </w:r>
          </w:p>
        </w:tc>
        <w:tc>
          <w:tcPr>
            <w:tcW w:w="198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F1965" w:rsidRPr="00843CA9" w:rsidRDefault="004F1965" w:rsidP="006B67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3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машнее задание</w:t>
            </w:r>
          </w:p>
        </w:tc>
        <w:tc>
          <w:tcPr>
            <w:tcW w:w="1418" w:type="dxa"/>
          </w:tcPr>
          <w:p w:rsidR="004F1965" w:rsidRPr="00843CA9" w:rsidRDefault="004F1965" w:rsidP="006B67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тная связь</w:t>
            </w:r>
          </w:p>
        </w:tc>
      </w:tr>
      <w:tr w:rsidR="00182DE5" w:rsidRPr="00843CA9" w:rsidTr="00182DE5">
        <w:trPr>
          <w:trHeight w:val="2586"/>
        </w:trPr>
        <w:tc>
          <w:tcPr>
            <w:tcW w:w="73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82DE5" w:rsidRPr="00843CA9" w:rsidRDefault="00182DE5" w:rsidP="00182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82DE5" w:rsidRPr="00843CA9" w:rsidRDefault="00182DE5" w:rsidP="00182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0-9.00</w:t>
            </w:r>
          </w:p>
        </w:tc>
        <w:tc>
          <w:tcPr>
            <w:tcW w:w="166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82DE5" w:rsidRPr="00182DE5" w:rsidRDefault="00182DE5" w:rsidP="00182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DE5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54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82DE5" w:rsidRPr="00182DE5" w:rsidRDefault="00182DE5" w:rsidP="00182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DE5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186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82DE5" w:rsidRPr="00182DE5" w:rsidRDefault="00182DE5" w:rsidP="00182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DE5">
              <w:rPr>
                <w:rFonts w:ascii="Times New Roman" w:hAnsi="Times New Roman" w:cs="Times New Roman"/>
                <w:sz w:val="24"/>
                <w:szCs w:val="24"/>
              </w:rPr>
              <w:t>Грамматика. Спряжение модальных глаголов «</w:t>
            </w:r>
            <w:proofErr w:type="spellStart"/>
            <w:r w:rsidRPr="00182DE5">
              <w:rPr>
                <w:rFonts w:ascii="Times New Roman" w:hAnsi="Times New Roman" w:cs="Times New Roman"/>
                <w:sz w:val="24"/>
                <w:szCs w:val="24"/>
              </w:rPr>
              <w:t>wollen</w:t>
            </w:r>
            <w:proofErr w:type="spellEnd"/>
            <w:r w:rsidRPr="00182DE5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Pr="00182DE5">
              <w:rPr>
                <w:rFonts w:ascii="Times New Roman" w:hAnsi="Times New Roman" w:cs="Times New Roman"/>
                <w:sz w:val="24"/>
                <w:szCs w:val="24"/>
              </w:rPr>
              <w:t>konnen</w:t>
            </w:r>
            <w:proofErr w:type="spellEnd"/>
            <w:r w:rsidRPr="00182DE5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Pr="00182DE5">
              <w:rPr>
                <w:rFonts w:ascii="Times New Roman" w:hAnsi="Times New Roman" w:cs="Times New Roman"/>
                <w:sz w:val="24"/>
                <w:szCs w:val="24"/>
              </w:rPr>
              <w:t>mussen</w:t>
            </w:r>
            <w:proofErr w:type="spellEnd"/>
            <w:r w:rsidRPr="00182DE5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527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82DE5" w:rsidRPr="00182DE5" w:rsidRDefault="00182DE5" w:rsidP="00182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DE5">
              <w:rPr>
                <w:rFonts w:ascii="Times New Roman" w:hAnsi="Times New Roman" w:cs="Times New Roman"/>
                <w:sz w:val="24"/>
                <w:szCs w:val="24"/>
              </w:rPr>
              <w:t xml:space="preserve">Просмотреть </w:t>
            </w:r>
            <w:proofErr w:type="spellStart"/>
            <w:r w:rsidRPr="00182DE5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 w:rsidRPr="00182DE5">
              <w:rPr>
                <w:rFonts w:ascii="Times New Roman" w:hAnsi="Times New Roman" w:cs="Times New Roman"/>
                <w:sz w:val="24"/>
                <w:szCs w:val="24"/>
              </w:rPr>
              <w:t xml:space="preserve"> по ссылке </w:t>
            </w:r>
            <w:r w:rsidRPr="00182DE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6" w:history="1">
              <w:r w:rsidRPr="008C09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youtube.com/watch?v=PSWM1ET94-s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2D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82DE5" w:rsidRPr="00182DE5" w:rsidRDefault="00182DE5" w:rsidP="00182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DE5">
              <w:rPr>
                <w:rFonts w:ascii="Times New Roman" w:hAnsi="Times New Roman" w:cs="Times New Roman"/>
                <w:sz w:val="24"/>
                <w:szCs w:val="24"/>
              </w:rPr>
              <w:t>Выполнить тренировочный тест по ссылке</w:t>
            </w:r>
            <w:r w:rsidRPr="00182DE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7" w:history="1">
              <w:r w:rsidRPr="008C09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deutsch-sprechen.ru/testy-modalverben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2DE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182DE5">
              <w:rPr>
                <w:rFonts w:ascii="Times New Roman" w:hAnsi="Times New Roman" w:cs="Times New Roman"/>
                <w:sz w:val="24"/>
                <w:szCs w:val="24"/>
              </w:rPr>
              <w:t>скрин</w:t>
            </w:r>
            <w:proofErr w:type="spellEnd"/>
            <w:r w:rsidRPr="00182DE5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а прислать</w:t>
            </w:r>
          </w:p>
        </w:tc>
        <w:tc>
          <w:tcPr>
            <w:tcW w:w="1418" w:type="dxa"/>
          </w:tcPr>
          <w:p w:rsidR="00182DE5" w:rsidRPr="00843CA9" w:rsidRDefault="00715D37" w:rsidP="006B67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" w:tgtFrame="_blank" w:history="1">
              <w:r>
                <w:rPr>
                  <w:rStyle w:val="a3"/>
                  <w:rFonts w:ascii="Arial" w:hAnsi="Arial" w:cs="Arial"/>
                  <w:color w:val="005BD1"/>
                  <w:sz w:val="23"/>
                  <w:szCs w:val="23"/>
                  <w:u w:val="none"/>
                  <w:shd w:val="clear" w:color="auto" w:fill="FFFFFF"/>
                </w:rPr>
                <w:t>https://drive.google.com/open?id=1vx1TYkXmhMJEjN4W4qOHkoZ8Gg5QpzWdO1j5kzve2xw</w:t>
              </w:r>
            </w:hyperlink>
          </w:p>
        </w:tc>
      </w:tr>
      <w:tr w:rsidR="00182DE5" w:rsidRPr="00843CA9" w:rsidTr="00182DE5">
        <w:trPr>
          <w:trHeight w:val="1605"/>
        </w:trPr>
        <w:tc>
          <w:tcPr>
            <w:tcW w:w="73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82DE5" w:rsidRPr="00843CA9" w:rsidRDefault="00182DE5" w:rsidP="00182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1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82DE5" w:rsidRPr="00843CA9" w:rsidRDefault="00182DE5" w:rsidP="00182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0-9.40</w:t>
            </w:r>
          </w:p>
        </w:tc>
        <w:tc>
          <w:tcPr>
            <w:tcW w:w="166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82DE5" w:rsidRPr="00182DE5" w:rsidRDefault="00182DE5" w:rsidP="00182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DE5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54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82DE5" w:rsidRPr="00182DE5" w:rsidRDefault="00182DE5" w:rsidP="00182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</w:t>
            </w:r>
            <w:r w:rsidRPr="00182DE5">
              <w:rPr>
                <w:rFonts w:ascii="Times New Roman" w:hAnsi="Times New Roman" w:cs="Times New Roman"/>
                <w:sz w:val="24"/>
                <w:szCs w:val="24"/>
              </w:rPr>
              <w:t>ий язык</w:t>
            </w:r>
          </w:p>
        </w:tc>
        <w:tc>
          <w:tcPr>
            <w:tcW w:w="186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82DE5" w:rsidRPr="00843CA9" w:rsidRDefault="00182DE5" w:rsidP="00182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A17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описание безударных личных окончаний глаголов в настоящем и будущем времени</w:t>
            </w:r>
          </w:p>
        </w:tc>
        <w:tc>
          <w:tcPr>
            <w:tcW w:w="527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82DE5" w:rsidRPr="00182DE5" w:rsidRDefault="00182DE5" w:rsidP="00182D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2D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) Повторить предыдущий </w:t>
            </w:r>
            <w:proofErr w:type="spellStart"/>
            <w:r w:rsidRPr="00182D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еоурок</w:t>
            </w:r>
            <w:proofErr w:type="spellEnd"/>
            <w:r w:rsidRPr="00182D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; </w:t>
            </w:r>
          </w:p>
          <w:p w:rsidR="00182DE5" w:rsidRPr="00182DE5" w:rsidRDefault="00182DE5" w:rsidP="00182D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2D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)Выполнить упр.206-208, стр. 100-101; </w:t>
            </w:r>
          </w:p>
          <w:p w:rsidR="00182DE5" w:rsidRPr="00182DE5" w:rsidRDefault="00182DE5" w:rsidP="00182DE5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182D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) Выполнить задания по карточкам:</w:t>
            </w:r>
            <w:r w:rsidRPr="00182D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hyperlink r:id="rId9" w:history="1">
              <w:r w:rsidRPr="00182DE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uchi.ru/teachers/groups/8459358/subjects/2/course_programs/4/less</w:t>
              </w:r>
            </w:hyperlink>
            <w:r w:rsidRPr="00182DE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98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82DE5" w:rsidRPr="00182DE5" w:rsidRDefault="00182DE5" w:rsidP="00182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DE5">
              <w:rPr>
                <w:rFonts w:ascii="Times New Roman" w:hAnsi="Times New Roman" w:cs="Times New Roman"/>
                <w:sz w:val="24"/>
                <w:szCs w:val="24"/>
              </w:rPr>
              <w:t>Упр.209, стр. 101.</w:t>
            </w:r>
          </w:p>
        </w:tc>
        <w:tc>
          <w:tcPr>
            <w:tcW w:w="1418" w:type="dxa"/>
          </w:tcPr>
          <w:p w:rsidR="00182DE5" w:rsidRPr="00843CA9" w:rsidRDefault="00715D37" w:rsidP="006B67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" w:tgtFrame="_blank" w:history="1">
              <w:r>
                <w:rPr>
                  <w:rStyle w:val="a3"/>
                  <w:rFonts w:ascii="Arial" w:hAnsi="Arial" w:cs="Arial"/>
                  <w:color w:val="005BD1"/>
                  <w:sz w:val="23"/>
                  <w:szCs w:val="23"/>
                  <w:u w:val="none"/>
                  <w:shd w:val="clear" w:color="auto" w:fill="FFFFFF"/>
                </w:rPr>
                <w:t>https://drive.google.com/open?id=1vx1TYkXmhMJEjN4W4qOHkoZ8Gg5QpzWdO1j5kzve2xw</w:t>
              </w:r>
            </w:hyperlink>
          </w:p>
        </w:tc>
      </w:tr>
      <w:tr w:rsidR="00182DE5" w:rsidRPr="00843CA9" w:rsidTr="00182DE5">
        <w:trPr>
          <w:trHeight w:val="1155"/>
        </w:trPr>
        <w:tc>
          <w:tcPr>
            <w:tcW w:w="73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82DE5" w:rsidRPr="00843CA9" w:rsidRDefault="00182DE5" w:rsidP="00182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1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82DE5" w:rsidRPr="00843CA9" w:rsidRDefault="00182DE5" w:rsidP="00182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50-10.20</w:t>
            </w:r>
          </w:p>
        </w:tc>
        <w:tc>
          <w:tcPr>
            <w:tcW w:w="166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82DE5" w:rsidRPr="00182DE5" w:rsidRDefault="00182DE5" w:rsidP="00182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DE5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в </w:t>
            </w:r>
            <w:proofErr w:type="spellStart"/>
            <w:r w:rsidRPr="00182DE5">
              <w:rPr>
                <w:rFonts w:ascii="Times New Roman" w:hAnsi="Times New Roman" w:cs="Times New Roman"/>
                <w:sz w:val="24"/>
                <w:szCs w:val="24"/>
              </w:rPr>
              <w:t>viber</w:t>
            </w:r>
            <w:proofErr w:type="spellEnd"/>
            <w:r w:rsidRPr="00182DE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82DE5">
              <w:rPr>
                <w:rFonts w:ascii="Times New Roman" w:hAnsi="Times New Roman" w:cs="Times New Roman"/>
                <w:sz w:val="24"/>
                <w:szCs w:val="24"/>
              </w:rPr>
              <w:br/>
              <w:t>Самостоятельная работа</w:t>
            </w:r>
            <w:proofErr w:type="gramStart"/>
            <w:r w:rsidRPr="00182DE5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182DE5">
              <w:rPr>
                <w:rFonts w:ascii="Times New Roman" w:hAnsi="Times New Roman" w:cs="Times New Roman"/>
                <w:sz w:val="24"/>
                <w:szCs w:val="24"/>
              </w:rPr>
              <w:t xml:space="preserve"> помощью ЭОР</w:t>
            </w:r>
          </w:p>
        </w:tc>
        <w:tc>
          <w:tcPr>
            <w:tcW w:w="154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82DE5" w:rsidRPr="00182DE5" w:rsidRDefault="00182DE5" w:rsidP="00182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DE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86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82DE5" w:rsidRPr="00182DE5" w:rsidRDefault="00182DE5" w:rsidP="00182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DE5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ое деление многозначного числа </w:t>
            </w:r>
            <w:proofErr w:type="gramStart"/>
            <w:r w:rsidRPr="00182DE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182DE5">
              <w:rPr>
                <w:rFonts w:ascii="Times New Roman" w:hAnsi="Times New Roman" w:cs="Times New Roman"/>
                <w:sz w:val="24"/>
                <w:szCs w:val="24"/>
              </w:rPr>
              <w:t xml:space="preserve"> двузначное</w:t>
            </w:r>
          </w:p>
        </w:tc>
        <w:tc>
          <w:tcPr>
            <w:tcW w:w="527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82DE5" w:rsidRPr="00182DE5" w:rsidRDefault="00715D37" w:rsidP="00182DE5">
            <w:pPr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hyperlink r:id="rId11" w:tgtFrame="_blank" w:history="1">
              <w:r w:rsidR="00182DE5" w:rsidRPr="00182DE5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Чтение стр.57 учебника</w:t>
              </w:r>
              <w:r w:rsidR="00182DE5" w:rsidRPr="00182DE5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br/>
              </w:r>
              <w:r w:rsidR="00182DE5" w:rsidRPr="00182DE5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Разобрать решение из этого текста.</w:t>
              </w:r>
              <w:r w:rsidR="00182DE5" w:rsidRPr="00182DE5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br/>
              </w:r>
              <w:r w:rsidR="00182DE5" w:rsidRPr="00182DE5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слушаем видео разбор по ссылке</w:t>
              </w:r>
              <w:r w:rsidR="00182DE5" w:rsidRPr="00182DE5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br/>
              </w:r>
              <w:r w:rsidR="00182DE5" w:rsidRPr="00182DE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yandex.ru/video/ 47&amp;filmId=17397396378600435105</w:t>
              </w:r>
            </w:hyperlink>
            <w:r w:rsidR="00182DE5" w:rsidRPr="00182DE5"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98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82DE5" w:rsidRPr="00182DE5" w:rsidRDefault="00182DE5" w:rsidP="00182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DE5">
              <w:rPr>
                <w:rFonts w:ascii="Times New Roman" w:hAnsi="Times New Roman" w:cs="Times New Roman"/>
                <w:sz w:val="24"/>
                <w:szCs w:val="24"/>
              </w:rPr>
              <w:t>Чтение стр.57 учебника. Выполнить №206,207</w:t>
            </w:r>
          </w:p>
        </w:tc>
        <w:tc>
          <w:tcPr>
            <w:tcW w:w="1418" w:type="dxa"/>
          </w:tcPr>
          <w:p w:rsidR="00182DE5" w:rsidRPr="00843CA9" w:rsidRDefault="00715D37" w:rsidP="006B67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" w:tgtFrame="_blank" w:history="1">
              <w:r>
                <w:rPr>
                  <w:rStyle w:val="a3"/>
                  <w:rFonts w:ascii="Arial" w:hAnsi="Arial" w:cs="Arial"/>
                  <w:color w:val="005BD1"/>
                  <w:sz w:val="23"/>
                  <w:szCs w:val="23"/>
                  <w:u w:val="none"/>
                  <w:shd w:val="clear" w:color="auto" w:fill="FFFFFF"/>
                </w:rPr>
                <w:t>https://drive.google.com/open?id=1vx1TYkXmhMJEjN4W4qOHkoZ8Gg5QpzWdO1j5kzve2xw</w:t>
              </w:r>
            </w:hyperlink>
          </w:p>
        </w:tc>
      </w:tr>
      <w:tr w:rsidR="004F1965" w:rsidRPr="00843CA9" w:rsidTr="00182DE5">
        <w:trPr>
          <w:trHeight w:val="351"/>
        </w:trPr>
        <w:tc>
          <w:tcPr>
            <w:tcW w:w="14079" w:type="dxa"/>
            <w:gridSpan w:val="7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F1965" w:rsidRPr="00843CA9" w:rsidRDefault="004F1965" w:rsidP="00182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 О Л Ь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 Я     П Е Р Е М Е Н А</w:t>
            </w:r>
          </w:p>
        </w:tc>
        <w:tc>
          <w:tcPr>
            <w:tcW w:w="1418" w:type="dxa"/>
          </w:tcPr>
          <w:p w:rsidR="004F1965" w:rsidRDefault="004F1965" w:rsidP="006B67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2DE5" w:rsidRPr="00843CA9" w:rsidTr="00182DE5">
        <w:trPr>
          <w:trHeight w:val="675"/>
        </w:trPr>
        <w:tc>
          <w:tcPr>
            <w:tcW w:w="73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82DE5" w:rsidRPr="00843CA9" w:rsidRDefault="00182DE5" w:rsidP="00182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01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82DE5" w:rsidRPr="00843CA9" w:rsidRDefault="00182DE5" w:rsidP="00182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40-11.10</w:t>
            </w:r>
          </w:p>
        </w:tc>
        <w:tc>
          <w:tcPr>
            <w:tcW w:w="166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82DE5" w:rsidRPr="00182DE5" w:rsidRDefault="00182DE5" w:rsidP="00182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DE5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54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82DE5" w:rsidRPr="00182DE5" w:rsidRDefault="00182DE5" w:rsidP="00182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DE5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86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82DE5" w:rsidRPr="00182DE5" w:rsidRDefault="00182DE5" w:rsidP="00182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DE5">
              <w:rPr>
                <w:rFonts w:ascii="Times New Roman" w:hAnsi="Times New Roman" w:cs="Times New Roman"/>
                <w:sz w:val="24"/>
                <w:szCs w:val="24"/>
              </w:rPr>
              <w:t>И.С. Никитин «Русь». Образ Родины в поэтическом тексте</w:t>
            </w:r>
          </w:p>
        </w:tc>
        <w:tc>
          <w:tcPr>
            <w:tcW w:w="527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82DE5" w:rsidRDefault="00182DE5" w:rsidP="00182D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2D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смотреть стихотворение по ссылке:</w:t>
            </w:r>
            <w:r w:rsidRPr="00182D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182DE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 xml:space="preserve">https://www.youtube.com/watch?v=fz6y7ob6Jww </w:t>
            </w:r>
            <w:r w:rsidRPr="00182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)Написать мини-сочинение «Что значит для меня Родина»; </w:t>
            </w:r>
          </w:p>
          <w:p w:rsidR="00182DE5" w:rsidRPr="00182DE5" w:rsidRDefault="00182DE5" w:rsidP="00182DE5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182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) Прочитать стр. 128-132 в учебнике.</w:t>
            </w:r>
          </w:p>
        </w:tc>
        <w:tc>
          <w:tcPr>
            <w:tcW w:w="198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82DE5" w:rsidRPr="00182DE5" w:rsidRDefault="00182DE5" w:rsidP="00182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DE5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стр. 128-132</w:t>
            </w:r>
          </w:p>
        </w:tc>
        <w:tc>
          <w:tcPr>
            <w:tcW w:w="1418" w:type="dxa"/>
          </w:tcPr>
          <w:p w:rsidR="00182DE5" w:rsidRPr="00843CA9" w:rsidRDefault="00715D37" w:rsidP="006B67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" w:tgtFrame="_blank" w:history="1">
              <w:r>
                <w:rPr>
                  <w:rStyle w:val="a3"/>
                  <w:rFonts w:ascii="Arial" w:hAnsi="Arial" w:cs="Arial"/>
                  <w:color w:val="005BD1"/>
                  <w:sz w:val="23"/>
                  <w:szCs w:val="23"/>
                  <w:u w:val="none"/>
                  <w:shd w:val="clear" w:color="auto" w:fill="FFFFFF"/>
                </w:rPr>
                <w:t>https://drive.google.com/open?id=1vx1TYkXmhMJEjN4W4qOHkoZ8Gg5QpzWdO1j5kzve2xw</w:t>
              </w:r>
            </w:hyperlink>
            <w:bookmarkStart w:id="0" w:name="_GoBack"/>
            <w:bookmarkEnd w:id="0"/>
          </w:p>
        </w:tc>
      </w:tr>
      <w:tr w:rsidR="004F1965" w:rsidRPr="00843CA9" w:rsidTr="00182DE5">
        <w:trPr>
          <w:trHeight w:val="660"/>
        </w:trPr>
        <w:tc>
          <w:tcPr>
            <w:tcW w:w="73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F1965" w:rsidRPr="00843CA9" w:rsidRDefault="004F1965" w:rsidP="00182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1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F1965" w:rsidRPr="00843CA9" w:rsidRDefault="004F1965" w:rsidP="00182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20-12.50</w:t>
            </w:r>
          </w:p>
        </w:tc>
        <w:tc>
          <w:tcPr>
            <w:tcW w:w="166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F1965" w:rsidRPr="00843CA9" w:rsidRDefault="004F1965" w:rsidP="00182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F1965" w:rsidRPr="00843CA9" w:rsidRDefault="004F1965" w:rsidP="00182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F1965" w:rsidRPr="00843CA9" w:rsidRDefault="004F1965" w:rsidP="00182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7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F1965" w:rsidRPr="00843CA9" w:rsidRDefault="004F1965" w:rsidP="00182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F1965" w:rsidRPr="00843CA9" w:rsidRDefault="004F1965" w:rsidP="00182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4F1965" w:rsidRPr="00843CA9" w:rsidRDefault="004F1965" w:rsidP="006B67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1965" w:rsidRPr="00843CA9" w:rsidTr="006B67E3">
        <w:trPr>
          <w:trHeight w:val="330"/>
        </w:trPr>
        <w:tc>
          <w:tcPr>
            <w:tcW w:w="14079" w:type="dxa"/>
            <w:gridSpan w:val="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F1965" w:rsidRPr="00843CA9" w:rsidRDefault="004F1965" w:rsidP="006B67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Б Е Д </w:t>
            </w:r>
          </w:p>
        </w:tc>
        <w:tc>
          <w:tcPr>
            <w:tcW w:w="1418" w:type="dxa"/>
          </w:tcPr>
          <w:p w:rsidR="004F1965" w:rsidRPr="00843CA9" w:rsidRDefault="004F1965" w:rsidP="006B67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F1965" w:rsidRPr="00843CA9" w:rsidRDefault="004F1965" w:rsidP="004F1965">
      <w:pPr>
        <w:rPr>
          <w:rFonts w:ascii="Times New Roman" w:hAnsi="Times New Roman" w:cs="Times New Roman"/>
          <w:sz w:val="24"/>
          <w:szCs w:val="24"/>
        </w:rPr>
      </w:pPr>
    </w:p>
    <w:p w:rsidR="002320FB" w:rsidRDefault="00715D37"/>
    <w:sectPr w:rsidR="002320FB" w:rsidSect="00843CA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965"/>
    <w:rsid w:val="00182DE5"/>
    <w:rsid w:val="001E4E59"/>
    <w:rsid w:val="004F1965"/>
    <w:rsid w:val="00715D37"/>
    <w:rsid w:val="00AF4E2D"/>
    <w:rsid w:val="00C64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9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F196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9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F196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open?id=1vx1TYkXmhMJEjN4W4qOHkoZ8Gg5QpzWdO1j5kzve2xw" TargetMode="External"/><Relationship Id="rId13" Type="http://schemas.openxmlformats.org/officeDocument/2006/relationships/hyperlink" Target="https://drive.google.com/open?id=1vx1TYkXmhMJEjN4W4qOHkoZ8Gg5QpzWdO1j5kzve2xw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deutsch-sprechen.ru/testy-modalverben" TargetMode="External"/><Relationship Id="rId12" Type="http://schemas.openxmlformats.org/officeDocument/2006/relationships/hyperlink" Target="https://drive.google.com/open?id=1vx1TYkXmhMJEjN4W4qOHkoZ8Gg5QpzWdO1j5kzve2xw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PSWM1ET94-s" TargetMode="External"/><Relationship Id="rId11" Type="http://schemas.openxmlformats.org/officeDocument/2006/relationships/hyperlink" Target="https://yandex.ru/video/%2047&amp;filmId=17397396378600435105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rive.google.com/open?id=1vx1TYkXmhMJEjN4W4qOHkoZ8Gg5QpzWdO1j5kzve2x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chi.ru/teachers/groups/8459358/subjects/2/course_programs/4/les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80181-575A-464E-8FA7-2AF2ED7F9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0-04-13T10:23:00Z</dcterms:created>
  <dcterms:modified xsi:type="dcterms:W3CDTF">2020-04-14T05:07:00Z</dcterms:modified>
</cp:coreProperties>
</file>